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14404" w14:textId="77777777" w:rsidR="00C65A65" w:rsidRDefault="00C65A65" w:rsidP="00C65A65">
      <w:r>
        <w:t>Northern Ballet will not give your child medicine unless you complete and sign this form.</w:t>
      </w:r>
    </w:p>
    <w:p w14:paraId="475B2186" w14:textId="77777777" w:rsidR="00C65A65" w:rsidRDefault="00C65A65" w:rsidP="00C65A65"/>
    <w:p w14:paraId="0E21E3E1" w14:textId="77777777" w:rsidR="00C65A65" w:rsidRDefault="00C65A65" w:rsidP="00C65A65">
      <w:r>
        <w:t xml:space="preserve">Name of </w:t>
      </w:r>
      <w:proofErr w:type="gramStart"/>
      <w:r>
        <w:t>child:_</w:t>
      </w:r>
      <w:proofErr w:type="gramEnd"/>
      <w:r>
        <w:t>__________________________DoB:_________________Class:___________</w:t>
      </w:r>
    </w:p>
    <w:p w14:paraId="452FEC2E" w14:textId="77777777" w:rsidR="00C65A65" w:rsidRDefault="00C65A65" w:rsidP="00C65A65"/>
    <w:p w14:paraId="5A847873" w14:textId="77777777" w:rsidR="00C65A65" w:rsidRDefault="00C65A65" w:rsidP="00C65A65">
      <w:r>
        <w:t>Medical condition or illness:</w:t>
      </w:r>
    </w:p>
    <w:p w14:paraId="270DC884" w14:textId="77777777" w:rsidR="00C65A65" w:rsidRDefault="00C65A65" w:rsidP="00C65A65"/>
    <w:p w14:paraId="56D249A4" w14:textId="77777777" w:rsidR="00C65A65" w:rsidRPr="005C341B" w:rsidRDefault="00C65A65" w:rsidP="00C65A65">
      <w:pPr>
        <w:rPr>
          <w:b/>
        </w:rPr>
      </w:pPr>
      <w:r w:rsidRPr="005C341B">
        <w:rPr>
          <w:b/>
        </w:rPr>
        <w:t>Medicin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C65A65" w14:paraId="4E68D420" w14:textId="77777777" w:rsidTr="00760B61">
        <w:tc>
          <w:tcPr>
            <w:tcW w:w="3964" w:type="dxa"/>
          </w:tcPr>
          <w:p w14:paraId="5C6002AD" w14:textId="77777777" w:rsidR="00C65A65" w:rsidRDefault="00C65A65" w:rsidP="00760B61">
            <w:r>
              <w:t>Name/type of medicine</w:t>
            </w:r>
          </w:p>
          <w:p w14:paraId="6A53887A" w14:textId="77777777" w:rsidR="00C65A65" w:rsidRPr="005C341B" w:rsidRDefault="00C65A65" w:rsidP="00760B61">
            <w:pPr>
              <w:rPr>
                <w:i/>
              </w:rPr>
            </w:pPr>
            <w:r w:rsidRPr="005C341B">
              <w:rPr>
                <w:i/>
              </w:rPr>
              <w:t>(as described on container)</w:t>
            </w:r>
          </w:p>
        </w:tc>
        <w:tc>
          <w:tcPr>
            <w:tcW w:w="5387" w:type="dxa"/>
          </w:tcPr>
          <w:p w14:paraId="21A7A429" w14:textId="77777777" w:rsidR="00C65A65" w:rsidRDefault="00C65A65" w:rsidP="00760B61"/>
          <w:p w14:paraId="37518BB1" w14:textId="77777777" w:rsidR="00C65A65" w:rsidRDefault="00C65A65" w:rsidP="00760B61"/>
        </w:tc>
      </w:tr>
      <w:tr w:rsidR="00C65A65" w14:paraId="5DDE4BD8" w14:textId="77777777" w:rsidTr="00760B61">
        <w:tc>
          <w:tcPr>
            <w:tcW w:w="3964" w:type="dxa"/>
          </w:tcPr>
          <w:p w14:paraId="269EACC3" w14:textId="77777777" w:rsidR="00C65A65" w:rsidRDefault="00C65A65" w:rsidP="00760B61">
            <w:r>
              <w:t>Expiry date</w:t>
            </w:r>
          </w:p>
        </w:tc>
        <w:tc>
          <w:tcPr>
            <w:tcW w:w="5387" w:type="dxa"/>
          </w:tcPr>
          <w:p w14:paraId="30568637" w14:textId="77777777" w:rsidR="00C65A65" w:rsidRDefault="00C65A65" w:rsidP="00760B61"/>
          <w:p w14:paraId="0267A980" w14:textId="77777777" w:rsidR="00C65A65" w:rsidRDefault="00C65A65" w:rsidP="00760B61"/>
        </w:tc>
      </w:tr>
      <w:tr w:rsidR="00C65A65" w14:paraId="6AE28237" w14:textId="77777777" w:rsidTr="00760B61">
        <w:tc>
          <w:tcPr>
            <w:tcW w:w="3964" w:type="dxa"/>
          </w:tcPr>
          <w:p w14:paraId="34108E17" w14:textId="77777777" w:rsidR="00C65A65" w:rsidRDefault="00C65A65" w:rsidP="00760B61">
            <w:r>
              <w:t>Dosage and method</w:t>
            </w:r>
          </w:p>
        </w:tc>
        <w:tc>
          <w:tcPr>
            <w:tcW w:w="5387" w:type="dxa"/>
          </w:tcPr>
          <w:p w14:paraId="7A27D30E" w14:textId="77777777" w:rsidR="00C65A65" w:rsidRDefault="00C65A65" w:rsidP="00760B61"/>
          <w:p w14:paraId="64D8C3F5" w14:textId="77777777" w:rsidR="00C65A65" w:rsidRDefault="00C65A65" w:rsidP="00760B61"/>
        </w:tc>
      </w:tr>
      <w:tr w:rsidR="00C65A65" w14:paraId="1BA7F3B6" w14:textId="77777777" w:rsidTr="00760B61">
        <w:tc>
          <w:tcPr>
            <w:tcW w:w="3964" w:type="dxa"/>
          </w:tcPr>
          <w:p w14:paraId="0EAA6D9F" w14:textId="77777777" w:rsidR="00C65A65" w:rsidRDefault="00C65A65" w:rsidP="00760B61">
            <w:r>
              <w:t>Timing</w:t>
            </w:r>
          </w:p>
        </w:tc>
        <w:tc>
          <w:tcPr>
            <w:tcW w:w="5387" w:type="dxa"/>
          </w:tcPr>
          <w:p w14:paraId="3B3C2722" w14:textId="77777777" w:rsidR="00C65A65" w:rsidRDefault="00C65A65" w:rsidP="00760B61"/>
          <w:p w14:paraId="0DB609F0" w14:textId="77777777" w:rsidR="00C65A65" w:rsidRDefault="00C65A65" w:rsidP="00760B61"/>
        </w:tc>
      </w:tr>
      <w:tr w:rsidR="00C65A65" w14:paraId="6609CC8F" w14:textId="77777777" w:rsidTr="00760B61">
        <w:tc>
          <w:tcPr>
            <w:tcW w:w="3964" w:type="dxa"/>
          </w:tcPr>
          <w:p w14:paraId="153D5773" w14:textId="77777777" w:rsidR="00C65A65" w:rsidRDefault="00C65A65" w:rsidP="00760B61">
            <w:r>
              <w:t>Special precautions/other instructions</w:t>
            </w:r>
          </w:p>
        </w:tc>
        <w:tc>
          <w:tcPr>
            <w:tcW w:w="5387" w:type="dxa"/>
          </w:tcPr>
          <w:p w14:paraId="6D509172" w14:textId="77777777" w:rsidR="00C65A65" w:rsidRDefault="00C65A65" w:rsidP="00760B61"/>
          <w:p w14:paraId="46E8A4DF" w14:textId="77777777" w:rsidR="00C65A65" w:rsidRDefault="00C65A65" w:rsidP="00760B61"/>
        </w:tc>
      </w:tr>
      <w:tr w:rsidR="00C65A65" w14:paraId="6C62F22B" w14:textId="77777777" w:rsidTr="00760B61">
        <w:tc>
          <w:tcPr>
            <w:tcW w:w="3964" w:type="dxa"/>
          </w:tcPr>
          <w:p w14:paraId="20F98A14" w14:textId="77777777" w:rsidR="00C65A65" w:rsidRDefault="00C65A65" w:rsidP="00760B61">
            <w:r>
              <w:t>Are there any side effects that Northern Ballet needs to know about?</w:t>
            </w:r>
          </w:p>
          <w:p w14:paraId="2032EBF9" w14:textId="77777777" w:rsidR="00C65A65" w:rsidRDefault="00C65A65" w:rsidP="00760B61"/>
        </w:tc>
        <w:tc>
          <w:tcPr>
            <w:tcW w:w="5387" w:type="dxa"/>
          </w:tcPr>
          <w:p w14:paraId="5C93669A" w14:textId="77777777" w:rsidR="00C65A65" w:rsidRDefault="00C65A65" w:rsidP="00760B61"/>
          <w:p w14:paraId="1DD41629" w14:textId="77777777" w:rsidR="00C65A65" w:rsidRDefault="00C65A65" w:rsidP="00760B61"/>
        </w:tc>
      </w:tr>
      <w:tr w:rsidR="00C65A65" w14:paraId="4E04130B" w14:textId="77777777" w:rsidTr="00760B61">
        <w:tc>
          <w:tcPr>
            <w:tcW w:w="3964" w:type="dxa"/>
          </w:tcPr>
          <w:p w14:paraId="2AF13C35" w14:textId="77777777" w:rsidR="00C65A65" w:rsidRDefault="00C65A65" w:rsidP="00760B61">
            <w:r>
              <w:t>Self-administration – y/n</w:t>
            </w:r>
          </w:p>
        </w:tc>
        <w:tc>
          <w:tcPr>
            <w:tcW w:w="5387" w:type="dxa"/>
          </w:tcPr>
          <w:p w14:paraId="039F75FB" w14:textId="77777777" w:rsidR="00C65A65" w:rsidRDefault="00C65A65" w:rsidP="00760B61"/>
          <w:p w14:paraId="177DBE8E" w14:textId="77777777" w:rsidR="00C65A65" w:rsidRDefault="00C65A65" w:rsidP="00760B61"/>
        </w:tc>
      </w:tr>
      <w:tr w:rsidR="00C65A65" w14:paraId="4ED08552" w14:textId="77777777" w:rsidTr="00760B61">
        <w:tc>
          <w:tcPr>
            <w:tcW w:w="3964" w:type="dxa"/>
          </w:tcPr>
          <w:p w14:paraId="0D5B7573" w14:textId="77777777" w:rsidR="00C65A65" w:rsidRDefault="00C65A65" w:rsidP="00760B61">
            <w:r>
              <w:t>Procedures to take in an emergency</w:t>
            </w:r>
          </w:p>
        </w:tc>
        <w:tc>
          <w:tcPr>
            <w:tcW w:w="5387" w:type="dxa"/>
          </w:tcPr>
          <w:p w14:paraId="08B57833" w14:textId="77777777" w:rsidR="00C65A65" w:rsidRDefault="00C65A65" w:rsidP="00760B61"/>
          <w:p w14:paraId="34D0F194" w14:textId="77777777" w:rsidR="00C65A65" w:rsidRDefault="00C65A65" w:rsidP="00760B61"/>
        </w:tc>
      </w:tr>
    </w:tbl>
    <w:p w14:paraId="30976A5D" w14:textId="77777777" w:rsidR="00C65A65" w:rsidRDefault="00C65A65" w:rsidP="00C65A65"/>
    <w:p w14:paraId="3BD847E1" w14:textId="77777777" w:rsidR="00C65A65" w:rsidRDefault="00C65A65" w:rsidP="00C65A65">
      <w:pPr>
        <w:rPr>
          <w:b/>
        </w:rPr>
      </w:pPr>
      <w:r w:rsidRPr="005C341B">
        <w:rPr>
          <w:b/>
        </w:rPr>
        <w:t>Medicines must be in the original container as dispensed by the pharmacy</w:t>
      </w:r>
    </w:p>
    <w:p w14:paraId="734A5143" w14:textId="77777777" w:rsidR="00C65A65" w:rsidRDefault="00C65A65" w:rsidP="00C65A65">
      <w:pPr>
        <w:rPr>
          <w:b/>
        </w:rPr>
      </w:pPr>
    </w:p>
    <w:p w14:paraId="051C5EF8" w14:textId="77777777" w:rsidR="00C65A65" w:rsidRDefault="00C65A65" w:rsidP="00C65A65">
      <w:pPr>
        <w:rPr>
          <w:rFonts w:ascii="Calibri" w:eastAsia="Calibri" w:hAnsi="Calibri" w:cs="Calibri"/>
          <w:color w:val="000000" w:themeColor="text1"/>
        </w:rPr>
      </w:pPr>
      <w:r w:rsidRPr="3203C9CB">
        <w:rPr>
          <w:rFonts w:ascii="Calibri" w:eastAsia="Calibri" w:hAnsi="Calibri" w:cs="Calibri"/>
          <w:color w:val="000000" w:themeColor="text1"/>
        </w:rPr>
        <w:t>I understand that medication to be self-administered will be brought to class by my child and kept in their bag in the studio for easy access.</w:t>
      </w:r>
    </w:p>
    <w:p w14:paraId="2C740BAA" w14:textId="77777777" w:rsidR="00C65A65" w:rsidRDefault="00C65A65" w:rsidP="00C65A65">
      <w:pPr>
        <w:rPr>
          <w:rFonts w:ascii="Calibri" w:eastAsia="Calibri" w:hAnsi="Calibri" w:cs="Calibri"/>
          <w:color w:val="000000" w:themeColor="text1"/>
        </w:rPr>
      </w:pPr>
      <w:r w:rsidRPr="3203C9CB">
        <w:rPr>
          <w:rFonts w:ascii="Calibri" w:eastAsia="Calibri" w:hAnsi="Calibri" w:cs="Calibri"/>
          <w:color w:val="000000" w:themeColor="text1"/>
        </w:rPr>
        <w:t xml:space="preserve">I understand that medication my child needs help administering will be handed to the teacher/programme manager at the beginning of class and returned to my child at the end of class.  </w:t>
      </w:r>
    </w:p>
    <w:p w14:paraId="7AF03BBE" w14:textId="77777777" w:rsidR="00C65A65" w:rsidRDefault="00C65A65" w:rsidP="00C65A65">
      <w:pPr>
        <w:rPr>
          <w:rFonts w:ascii="Calibri" w:eastAsia="Calibri" w:hAnsi="Calibri" w:cs="Calibri"/>
          <w:color w:val="000000" w:themeColor="text1"/>
        </w:rPr>
      </w:pPr>
    </w:p>
    <w:p w14:paraId="6D30D0B2" w14:textId="77777777" w:rsidR="00C65A65" w:rsidRDefault="00C65A65" w:rsidP="00C65A65">
      <w:pPr>
        <w:rPr>
          <w:rFonts w:ascii="Calibri" w:eastAsia="Calibri" w:hAnsi="Calibri" w:cs="Calibri"/>
          <w:color w:val="000000" w:themeColor="text1"/>
        </w:rPr>
      </w:pPr>
      <w:proofErr w:type="gramStart"/>
      <w:r w:rsidRPr="3203C9CB">
        <w:rPr>
          <w:rFonts w:ascii="Calibri" w:eastAsia="Calibri" w:hAnsi="Calibri" w:cs="Calibri"/>
          <w:color w:val="000000" w:themeColor="text1"/>
        </w:rPr>
        <w:t>Signed:_</w:t>
      </w:r>
      <w:proofErr w:type="gramEnd"/>
      <w:r w:rsidRPr="3203C9CB">
        <w:rPr>
          <w:rFonts w:ascii="Calibri" w:eastAsia="Calibri" w:hAnsi="Calibri" w:cs="Calibri"/>
          <w:color w:val="000000" w:themeColor="text1"/>
        </w:rPr>
        <w:t>___________________________________</w:t>
      </w:r>
      <w:r>
        <w:tab/>
      </w:r>
      <w:r w:rsidRPr="3203C9CB">
        <w:rPr>
          <w:rFonts w:ascii="Calibri" w:eastAsia="Calibri" w:hAnsi="Calibri" w:cs="Calibri"/>
          <w:color w:val="000000" w:themeColor="text1"/>
        </w:rPr>
        <w:t xml:space="preserve">          Date: _______________________</w:t>
      </w:r>
    </w:p>
    <w:p w14:paraId="04C3336E" w14:textId="77777777" w:rsidR="00C65A65" w:rsidRDefault="00C65A65" w:rsidP="00C65A65">
      <w:pPr>
        <w:rPr>
          <w:rFonts w:ascii="Calibri" w:eastAsia="Calibri" w:hAnsi="Calibri" w:cs="Calibri"/>
          <w:color w:val="000000" w:themeColor="text1"/>
        </w:rPr>
      </w:pPr>
      <w:r w:rsidRPr="3203C9CB">
        <w:rPr>
          <w:rFonts w:ascii="Calibri" w:eastAsia="Calibri" w:hAnsi="Calibri" w:cs="Calibri"/>
          <w:color w:val="000000" w:themeColor="text1"/>
        </w:rPr>
        <w:t xml:space="preserve">(Guardian/carer) </w:t>
      </w:r>
    </w:p>
    <w:p w14:paraId="672A6659" w14:textId="3368EA46" w:rsidR="00737DB1" w:rsidRDefault="00737DB1"/>
    <w:p w14:paraId="0D4AE55A" w14:textId="77777777" w:rsidR="00C65A65" w:rsidRDefault="00C65A65" w:rsidP="00C65A65">
      <w:r>
        <w:t>The above information is, to the best of my knowledge, accurate at the time of writing and I give consent to Northern Ballet staff administering medicine in accordance with the Northern Ballet policy. I will inform Northern Ballet immediately, in writing, if there is any change in dosage or frequency of the medicine (medical evidence must be provided).</w:t>
      </w:r>
    </w:p>
    <w:p w14:paraId="5AF052AC" w14:textId="4B84AA76" w:rsidR="00C65A65" w:rsidRDefault="00C65A65"/>
    <w:p w14:paraId="3B8C5918" w14:textId="1242BA99" w:rsidR="00C65A65" w:rsidRDefault="00C65A65"/>
    <w:p w14:paraId="24FD40FF" w14:textId="22B34012" w:rsidR="00C65A65" w:rsidRDefault="00C65A65"/>
    <w:p w14:paraId="51ADA650" w14:textId="0DD2389C" w:rsidR="00C65A65" w:rsidRDefault="00C65A65"/>
    <w:p w14:paraId="54D28193" w14:textId="2AC1DA7E" w:rsidR="00C65A65" w:rsidRDefault="00C65A65"/>
    <w:p w14:paraId="69E7D170" w14:textId="7D5AA255" w:rsidR="00C65A65" w:rsidRDefault="00C65A65"/>
    <w:p w14:paraId="19127F42" w14:textId="75A8BB80" w:rsidR="00C65A65" w:rsidRDefault="00C65A65"/>
    <w:p w14:paraId="652E0400" w14:textId="1231C84C" w:rsidR="00C65A65" w:rsidRDefault="00C65A65">
      <w:r>
        <w:t>If applicable, I will collect the mediation at the end of the school day from the school office.</w:t>
      </w:r>
    </w:p>
    <w:p w14:paraId="1ADDB56C" w14:textId="77777777" w:rsidR="00C65A65" w:rsidRDefault="00C65A65"/>
    <w:p w14:paraId="0338C8F5" w14:textId="77777777" w:rsidR="00C65A65" w:rsidRDefault="00C65A65" w:rsidP="00C65A65">
      <w:r>
        <w:t>Signed: _____________________________________</w:t>
      </w:r>
      <w:r>
        <w:tab/>
      </w:r>
      <w:proofErr w:type="gramStart"/>
      <w:r>
        <w:t>Date:_</w:t>
      </w:r>
      <w:proofErr w:type="gramEnd"/>
      <w:r>
        <w:t>_____________________</w:t>
      </w:r>
    </w:p>
    <w:p w14:paraId="3482079E" w14:textId="77777777" w:rsidR="00C65A65" w:rsidRDefault="00C65A65" w:rsidP="00C65A65">
      <w:r>
        <w:t>(Guardian/carer)</w:t>
      </w:r>
    </w:p>
    <w:p w14:paraId="7B6AFD1B" w14:textId="77777777" w:rsidR="00C65A65" w:rsidRDefault="00C65A65" w:rsidP="00C65A65"/>
    <w:p w14:paraId="527CFB4E" w14:textId="77777777" w:rsidR="00C65A65" w:rsidRDefault="00C65A65" w:rsidP="00C65A65">
      <w:r>
        <w:t xml:space="preserve">Guardian/carer </w:t>
      </w:r>
      <w:proofErr w:type="gramStart"/>
      <w:r>
        <w:t>name:_</w:t>
      </w:r>
      <w:proofErr w:type="gramEnd"/>
      <w:r>
        <w:t>______________________________________</w:t>
      </w:r>
    </w:p>
    <w:p w14:paraId="1FC1BAFA" w14:textId="77777777" w:rsidR="00C65A65" w:rsidRDefault="00C65A65" w:rsidP="00C65A65"/>
    <w:p w14:paraId="662EC1EA" w14:textId="77777777" w:rsidR="00C65A65" w:rsidRPr="005C341B" w:rsidRDefault="00C65A65" w:rsidP="00C65A65">
      <w:r>
        <w:t xml:space="preserve">Telephone </w:t>
      </w:r>
      <w:proofErr w:type="gramStart"/>
      <w:r>
        <w:t>number:_</w:t>
      </w:r>
      <w:proofErr w:type="gramEnd"/>
      <w:r>
        <w:t>________________________________________</w:t>
      </w:r>
    </w:p>
    <w:p w14:paraId="3D0EFE26" w14:textId="77777777" w:rsidR="00C65A65" w:rsidRDefault="00C65A65"/>
    <w:sectPr w:rsidR="00C65A65" w:rsidSect="00737DB1">
      <w:headerReference w:type="default" r:id="rId7"/>
      <w:footerReference w:type="default" r:id="rId8"/>
      <w:pgSz w:w="11900" w:h="16840"/>
      <w:pgMar w:top="2268" w:right="1134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A3CD2" w14:textId="77777777" w:rsidR="00663FBA" w:rsidRDefault="00663FBA" w:rsidP="00737DB1">
      <w:r>
        <w:separator/>
      </w:r>
    </w:p>
  </w:endnote>
  <w:endnote w:type="continuationSeparator" w:id="0">
    <w:p w14:paraId="4FDB0F2A" w14:textId="77777777" w:rsidR="00663FBA" w:rsidRDefault="00663FBA" w:rsidP="0073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FA926D5" w14:paraId="78F1E421" w14:textId="77777777" w:rsidTr="1FA926D5">
      <w:tc>
        <w:tcPr>
          <w:tcW w:w="3360" w:type="dxa"/>
        </w:tcPr>
        <w:p w14:paraId="0F860ED5" w14:textId="47C5D5B0" w:rsidR="1FA926D5" w:rsidRDefault="1FA926D5" w:rsidP="1FA926D5">
          <w:pPr>
            <w:pStyle w:val="Header"/>
            <w:ind w:left="-115"/>
          </w:pPr>
        </w:p>
      </w:tc>
      <w:tc>
        <w:tcPr>
          <w:tcW w:w="3360" w:type="dxa"/>
        </w:tcPr>
        <w:p w14:paraId="1DEDE6BC" w14:textId="760ABC61" w:rsidR="1FA926D5" w:rsidRDefault="1FA926D5" w:rsidP="1FA926D5">
          <w:pPr>
            <w:pStyle w:val="Header"/>
            <w:jc w:val="center"/>
          </w:pPr>
        </w:p>
      </w:tc>
      <w:tc>
        <w:tcPr>
          <w:tcW w:w="3360" w:type="dxa"/>
        </w:tcPr>
        <w:p w14:paraId="700FB0CC" w14:textId="44DB0599" w:rsidR="1FA926D5" w:rsidRDefault="1FA926D5" w:rsidP="1FA926D5">
          <w:pPr>
            <w:pStyle w:val="Header"/>
            <w:ind w:right="-115"/>
            <w:jc w:val="right"/>
          </w:pPr>
        </w:p>
      </w:tc>
    </w:tr>
  </w:tbl>
  <w:p w14:paraId="57186C5B" w14:textId="49BFA50A" w:rsidR="1FA926D5" w:rsidRDefault="1FA926D5" w:rsidP="1FA92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234C9" w14:textId="77777777" w:rsidR="00663FBA" w:rsidRDefault="00663FBA" w:rsidP="00737DB1">
      <w:r>
        <w:separator/>
      </w:r>
    </w:p>
  </w:footnote>
  <w:footnote w:type="continuationSeparator" w:id="0">
    <w:p w14:paraId="6117A807" w14:textId="77777777" w:rsidR="00663FBA" w:rsidRDefault="00663FBA" w:rsidP="0073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50562" w14:textId="77777777" w:rsidR="00737DB1" w:rsidRDefault="00737D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17B139" wp14:editId="07777777">
          <wp:simplePos x="0" y="0"/>
          <wp:positionH relativeFrom="column">
            <wp:posOffset>-419100</wp:posOffset>
          </wp:positionH>
          <wp:positionV relativeFrom="paragraph">
            <wp:posOffset>-449580</wp:posOffset>
          </wp:positionV>
          <wp:extent cx="7556500" cy="10680467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0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B1"/>
    <w:rsid w:val="00135884"/>
    <w:rsid w:val="00663FBA"/>
    <w:rsid w:val="00737DB1"/>
    <w:rsid w:val="00B65792"/>
    <w:rsid w:val="00BF62EC"/>
    <w:rsid w:val="00C65A65"/>
    <w:rsid w:val="00ED28E1"/>
    <w:rsid w:val="1FA9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C5875"/>
  <w15:chartTrackingRefBased/>
  <w15:docId w15:val="{09525F2B-510C-8E43-950F-35736439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DB1"/>
  </w:style>
  <w:style w:type="paragraph" w:styleId="Footer">
    <w:name w:val="footer"/>
    <w:basedOn w:val="Normal"/>
    <w:link w:val="FooterChar"/>
    <w:uiPriority w:val="99"/>
    <w:unhideWhenUsed/>
    <w:rsid w:val="00737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DB1"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42748-E779-D14B-9F85-F9E53B9C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relle</dc:creator>
  <cp:keywords/>
  <dc:description/>
  <cp:lastModifiedBy>Microsoft Office User</cp:lastModifiedBy>
  <cp:revision>2</cp:revision>
  <dcterms:created xsi:type="dcterms:W3CDTF">2021-09-29T09:33:00Z</dcterms:created>
  <dcterms:modified xsi:type="dcterms:W3CDTF">2021-09-29T09:33:00Z</dcterms:modified>
</cp:coreProperties>
</file>